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Fundusze Europejskie dla osób zainteresowanych otwarciem działalności</w:t>
      </w:r>
      <w:r w:rsidR="008C751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gospodarczej”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88690</wp:posOffset>
                </wp:positionH>
                <wp:positionV relativeFrom="paragraph">
                  <wp:posOffset>16510</wp:posOffset>
                </wp:positionV>
                <wp:extent cx="2377440" cy="2689860"/>
                <wp:effectExtent l="0" t="0" r="22860" b="152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689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74.7pt;margin-top:1.3pt;width:187.2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Default="00F01A7F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Miasta i Gminy w Połańcu</w:t>
      </w:r>
    </w:p>
    <w:p w:rsidR="008C7519" w:rsidRPr="00C50CF8" w:rsidRDefault="008C7519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uszczańska 27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F01A7F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marzec </w:t>
      </w:r>
      <w:r w:rsidR="00452186">
        <w:rPr>
          <w:rFonts w:ascii="Times New Roman" w:hAnsi="Times New Roman"/>
          <w:sz w:val="24"/>
          <w:szCs w:val="24"/>
        </w:rPr>
        <w:t>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F01A7F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13.00 -15.3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63D42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D17FE9" w:rsidRPr="00655183">
          <w:rPr>
            <w:rStyle w:val="Hipercze"/>
          </w:rPr>
          <w:t>agata.galata@sejmik.kielce.pl</w:t>
        </w:r>
      </w:hyperlink>
      <w:r w:rsidR="00D17FE9">
        <w:t xml:space="preserve"> </w:t>
      </w:r>
    </w:p>
    <w:p w:rsidR="005418C6" w:rsidRDefault="005418C6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18C6" w:rsidRPr="006A57C5" w:rsidRDefault="005418C6" w:rsidP="00B90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52186" w:rsidRPr="008C5FF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  <w:b/>
              </w:rPr>
              <w:t>-13</w:t>
            </w:r>
            <w:r w:rsidR="00B4299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- 13</w:t>
            </w:r>
            <w:r w:rsidR="00B42990">
              <w:rPr>
                <w:rFonts w:ascii="Times New Roman" w:hAnsi="Times New Roman"/>
                <w:b/>
              </w:rPr>
              <w:t>.</w:t>
            </w:r>
            <w:r w:rsidR="00FB099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4299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-14</w:t>
            </w:r>
            <w:r w:rsidR="00FB0990">
              <w:rPr>
                <w:rFonts w:ascii="Times New Roman" w:hAnsi="Times New Roman"/>
                <w:b/>
              </w:rPr>
              <w:t>.3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otacji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30-14</w:t>
            </w:r>
            <w:r w:rsidR="00FB0990">
              <w:rPr>
                <w:rFonts w:ascii="Times New Roman" w:hAnsi="Times New Roman"/>
                <w:b/>
              </w:rPr>
              <w:t>.40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F01A7F" w:rsidP="00FB09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B0990">
              <w:rPr>
                <w:rFonts w:ascii="Times New Roman" w:hAnsi="Times New Roman"/>
                <w:b/>
              </w:rPr>
              <w:t>.4</w:t>
            </w:r>
            <w:r w:rsidR="00DD3B4E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5</w:t>
            </w:r>
            <w:r w:rsidR="00FB0990">
              <w:rPr>
                <w:rFonts w:ascii="Times New Roman" w:hAnsi="Times New Roman"/>
                <w:b/>
              </w:rPr>
              <w:t>.15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B0990">
              <w:rPr>
                <w:rFonts w:ascii="Times New Roman" w:hAnsi="Times New Roman"/>
                <w:b/>
              </w:rPr>
              <w:t>.15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5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 w:rsidR="00FB0990">
              <w:rPr>
                <w:rFonts w:ascii="Times New Roman" w:hAnsi="Times New Roman"/>
                <w:b/>
              </w:rPr>
              <w:t>3</w:t>
            </w:r>
            <w:r w:rsidR="008C5FF3" w:rsidRPr="008C5F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F01A7F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B0990">
              <w:rPr>
                <w:rFonts w:ascii="Times New Roman" w:hAnsi="Times New Roman"/>
                <w:b/>
              </w:rPr>
              <w:t>.3</w:t>
            </w:r>
            <w:r w:rsidR="005418C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0A" w:rsidRDefault="00D8390A" w:rsidP="00F636F4">
      <w:pPr>
        <w:spacing w:after="0" w:line="240" w:lineRule="auto"/>
      </w:pPr>
      <w:r>
        <w:separator/>
      </w:r>
    </w:p>
  </w:endnote>
  <w:endnote w:type="continuationSeparator" w:id="0">
    <w:p w:rsidR="00D8390A" w:rsidRDefault="00D8390A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D83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0A" w:rsidRDefault="00D8390A" w:rsidP="00F636F4">
      <w:pPr>
        <w:spacing w:after="0" w:line="240" w:lineRule="auto"/>
      </w:pPr>
      <w:r>
        <w:separator/>
      </w:r>
    </w:p>
  </w:footnote>
  <w:footnote w:type="continuationSeparator" w:id="0">
    <w:p w:rsidR="00D8390A" w:rsidRDefault="00D8390A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40C2F"/>
    <w:rsid w:val="000D0F40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36764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9450D"/>
    <w:rsid w:val="006A53AE"/>
    <w:rsid w:val="006A57C5"/>
    <w:rsid w:val="00741913"/>
    <w:rsid w:val="0074654D"/>
    <w:rsid w:val="007862B7"/>
    <w:rsid w:val="007A4CCD"/>
    <w:rsid w:val="007C50E3"/>
    <w:rsid w:val="007F727C"/>
    <w:rsid w:val="00813CF6"/>
    <w:rsid w:val="00863D42"/>
    <w:rsid w:val="00876F6C"/>
    <w:rsid w:val="008C162D"/>
    <w:rsid w:val="008C5FF3"/>
    <w:rsid w:val="008C7519"/>
    <w:rsid w:val="00941F7A"/>
    <w:rsid w:val="009442F1"/>
    <w:rsid w:val="00964A7E"/>
    <w:rsid w:val="009A6E6E"/>
    <w:rsid w:val="009C6E63"/>
    <w:rsid w:val="009D5676"/>
    <w:rsid w:val="00A12A2E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A8B"/>
    <w:rsid w:val="00B868FB"/>
    <w:rsid w:val="00B907B1"/>
    <w:rsid w:val="00BD2D94"/>
    <w:rsid w:val="00C40291"/>
    <w:rsid w:val="00C50CF8"/>
    <w:rsid w:val="00C72216"/>
    <w:rsid w:val="00C77C28"/>
    <w:rsid w:val="00C85686"/>
    <w:rsid w:val="00C86E62"/>
    <w:rsid w:val="00C912BC"/>
    <w:rsid w:val="00CF0DC6"/>
    <w:rsid w:val="00CF6509"/>
    <w:rsid w:val="00D17FE9"/>
    <w:rsid w:val="00D260B2"/>
    <w:rsid w:val="00D45CD1"/>
    <w:rsid w:val="00D47785"/>
    <w:rsid w:val="00D520A3"/>
    <w:rsid w:val="00D81E45"/>
    <w:rsid w:val="00D8390A"/>
    <w:rsid w:val="00DC0881"/>
    <w:rsid w:val="00DD3B4E"/>
    <w:rsid w:val="00E043CB"/>
    <w:rsid w:val="00E13AEA"/>
    <w:rsid w:val="00E55F24"/>
    <w:rsid w:val="00EF0947"/>
    <w:rsid w:val="00EF1DD8"/>
    <w:rsid w:val="00EF72CD"/>
    <w:rsid w:val="00F01A7F"/>
    <w:rsid w:val="00F04C04"/>
    <w:rsid w:val="00F24A21"/>
    <w:rsid w:val="00F50803"/>
    <w:rsid w:val="00F636F4"/>
    <w:rsid w:val="00F8087D"/>
    <w:rsid w:val="00F971DC"/>
    <w:rsid w:val="00F97D81"/>
    <w:rsid w:val="00FB0990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06E9-9938-4A69-BA4B-77B2859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Sobala, Ireneusz</cp:lastModifiedBy>
  <cp:revision>2</cp:revision>
  <cp:lastPrinted>2016-09-12T11:56:00Z</cp:lastPrinted>
  <dcterms:created xsi:type="dcterms:W3CDTF">2017-02-28T07:35:00Z</dcterms:created>
  <dcterms:modified xsi:type="dcterms:W3CDTF">2017-02-28T07:35:00Z</dcterms:modified>
</cp:coreProperties>
</file>